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1B020F">
        <w:rPr>
          <w:rFonts w:ascii="Garamond" w:hAnsi="Garamond"/>
          <w:b/>
          <w:sz w:val="28"/>
          <w:szCs w:val="28"/>
        </w:rPr>
        <w:t>март</w:t>
      </w:r>
      <w:r w:rsidR="00ED6328">
        <w:rPr>
          <w:rFonts w:ascii="Garamond" w:hAnsi="Garamond"/>
          <w:b/>
          <w:sz w:val="28"/>
          <w:szCs w:val="28"/>
        </w:rPr>
        <w:t xml:space="preserve"> 2020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1B020F">
        <w:rPr>
          <w:rFonts w:ascii="Garamond" w:hAnsi="Garamond"/>
          <w:b/>
          <w:sz w:val="28"/>
          <w:szCs w:val="28"/>
        </w:rPr>
        <w:t>02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0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1B020F">
        <w:rPr>
          <w:rFonts w:ascii="Garamond" w:hAnsi="Garamond"/>
          <w:b/>
          <w:sz w:val="28"/>
          <w:szCs w:val="28"/>
        </w:rPr>
        <w:t>03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0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407C8B">
        <w:rPr>
          <w:rFonts w:ascii="Garamond" w:hAnsi="Garamond"/>
          <w:sz w:val="28"/>
          <w:szCs w:val="28"/>
          <w:lang w:eastAsia="en-US"/>
        </w:rPr>
        <w:t>аттестат аккредитации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№ РОСС </w:t>
      </w:r>
      <w:r w:rsidR="00407C8B" w:rsidRPr="00407C8B">
        <w:rPr>
          <w:rFonts w:ascii="Garamond" w:hAnsi="Garamond"/>
          <w:sz w:val="28"/>
          <w:szCs w:val="28"/>
          <w:lang w:val="en-US" w:eastAsia="en-US"/>
        </w:rPr>
        <w:t>RU</w:t>
      </w:r>
      <w:r w:rsidR="00407C8B" w:rsidRPr="00407C8B">
        <w:rPr>
          <w:rFonts w:ascii="Garamond" w:hAnsi="Garamond"/>
          <w:sz w:val="28"/>
          <w:szCs w:val="28"/>
          <w:lang w:eastAsia="en-US"/>
        </w:rPr>
        <w:t>.0001.514140</w:t>
      </w:r>
      <w:r w:rsidR="00407C8B">
        <w:rPr>
          <w:rFonts w:ascii="Garamond" w:hAnsi="Garamond"/>
          <w:sz w:val="28"/>
          <w:szCs w:val="28"/>
          <w:lang w:eastAsia="en-US"/>
        </w:rPr>
        <w:t>, выдан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06 сентября 2016 г.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proofErr w:type="spellStart"/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proofErr w:type="spellEnd"/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1B020F">
        <w:rPr>
          <w:rFonts w:ascii="Garamond" w:hAnsi="Garamond"/>
          <w:sz w:val="28"/>
          <w:szCs w:val="28"/>
        </w:rPr>
        <w:t>02</w:t>
      </w:r>
      <w:r w:rsidR="00342E16">
        <w:rPr>
          <w:rFonts w:ascii="Garamond" w:hAnsi="Garamond"/>
          <w:sz w:val="28"/>
          <w:szCs w:val="28"/>
        </w:rPr>
        <w:t>.2020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1B020F">
        <w:rPr>
          <w:rFonts w:ascii="Garamond" w:hAnsi="Garamond"/>
          <w:sz w:val="28"/>
          <w:szCs w:val="28"/>
        </w:rPr>
        <w:t>03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0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1B020F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1B020F">
        <w:rPr>
          <w:rFonts w:ascii="Garamond" w:hAnsi="Garamond"/>
          <w:b/>
          <w:bCs/>
          <w:sz w:val="24"/>
          <w:szCs w:val="24"/>
        </w:rPr>
        <w:t>02</w:t>
      </w:r>
      <w:r w:rsidR="00CF268B">
        <w:rPr>
          <w:rFonts w:ascii="Garamond" w:hAnsi="Garamond"/>
          <w:b/>
          <w:bCs/>
          <w:sz w:val="24"/>
          <w:szCs w:val="24"/>
        </w:rPr>
        <w:t>.2020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1B020F">
        <w:rPr>
          <w:rFonts w:ascii="Garamond" w:hAnsi="Garamond"/>
          <w:b/>
          <w:bCs/>
          <w:sz w:val="24"/>
          <w:szCs w:val="24"/>
        </w:rPr>
        <w:t>03</w:t>
      </w:r>
      <w:r w:rsidR="00ED4DA5">
        <w:rPr>
          <w:rFonts w:ascii="Garamond" w:hAnsi="Garamond"/>
          <w:b/>
          <w:bCs/>
          <w:sz w:val="24"/>
          <w:szCs w:val="24"/>
        </w:rPr>
        <w:t>.2020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  <w:gridCol w:w="993"/>
      </w:tblGrid>
      <w:tr w:rsidR="00893D00" w:rsidRPr="00665902" w:rsidTr="002C1195">
        <w:tc>
          <w:tcPr>
            <w:tcW w:w="3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652DB" w:rsidRPr="00E119C4">
              <w:rPr>
                <w:rFonts w:ascii="Garamond" w:hAnsi="Garamond"/>
                <w:sz w:val="18"/>
                <w:szCs w:val="18"/>
              </w:rPr>
              <w:t>питьевой воды</w:t>
            </w:r>
            <w:r w:rsidR="00893D00" w:rsidRPr="00E119C4">
              <w:rPr>
                <w:rFonts w:ascii="Garamond" w:hAnsi="Garamond"/>
                <w:sz w:val="18"/>
                <w:szCs w:val="18"/>
              </w:rPr>
              <w:t>, не более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6E65F9" w:rsidRPr="009C05B8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6E65F9" w:rsidRPr="005E0ED3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  <w:tc>
          <w:tcPr>
            <w:tcW w:w="993" w:type="dxa"/>
          </w:tcPr>
          <w:p w:rsidR="006E65F9" w:rsidRPr="00AC331B" w:rsidRDefault="006E65F9" w:rsidP="00662349">
            <w:pPr>
              <w:rPr>
                <w:rFonts w:ascii="Garamond" w:hAnsi="Garamond"/>
                <w:sz w:val="18"/>
                <w:szCs w:val="18"/>
              </w:rPr>
            </w:pPr>
            <w:r w:rsidRPr="00AC331B">
              <w:rPr>
                <w:rFonts w:ascii="Garamond" w:hAnsi="Garamond"/>
                <w:sz w:val="18"/>
                <w:szCs w:val="18"/>
              </w:rPr>
              <w:t>п. Красная речка</w:t>
            </w:r>
          </w:p>
        </w:tc>
      </w:tr>
      <w:tr w:rsidR="002C1195" w:rsidRPr="00E41CD6" w:rsidTr="005824BA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95" w:rsidRPr="005824BA" w:rsidRDefault="001B020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8E72C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6D60CA" w:rsidRDefault="000E52A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6C6D5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5824B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E4131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6D60C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36608C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2C1195" w:rsidRPr="00E24561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 (35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5824B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6D60C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6D60CA" w:rsidRDefault="00BD62B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0E52A7" w:rsidP="001F51F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2C1195" w:rsidRPr="007E57EB" w:rsidRDefault="009E3F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 (3,5</w:t>
            </w:r>
            <w:r w:rsidR="002C1195" w:rsidRPr="00E24561">
              <w:rPr>
                <w:rFonts w:ascii="Garamond" w:hAnsi="Garamond"/>
                <w:sz w:val="18"/>
                <w:szCs w:val="18"/>
              </w:rPr>
              <w:t>)</w:t>
            </w:r>
            <w:r w:rsidR="002C1195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2C1195" w:rsidRPr="008C586F" w:rsidRDefault="000E52A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39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2C1195" w:rsidRPr="005824BA" w:rsidRDefault="00CF268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9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8</w:t>
            </w:r>
          </w:p>
        </w:tc>
        <w:tc>
          <w:tcPr>
            <w:tcW w:w="992" w:type="dxa"/>
            <w:vAlign w:val="center"/>
          </w:tcPr>
          <w:p w:rsidR="002C1195" w:rsidRPr="005824BA" w:rsidRDefault="001E26EF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7</w:t>
            </w:r>
          </w:p>
        </w:tc>
        <w:tc>
          <w:tcPr>
            <w:tcW w:w="992" w:type="dxa"/>
            <w:vAlign w:val="center"/>
          </w:tcPr>
          <w:p w:rsidR="002C1195" w:rsidRPr="00DC4489" w:rsidRDefault="00D24E2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3</w:t>
            </w:r>
          </w:p>
        </w:tc>
        <w:tc>
          <w:tcPr>
            <w:tcW w:w="993" w:type="dxa"/>
            <w:vAlign w:val="center"/>
          </w:tcPr>
          <w:p w:rsidR="002C1195" w:rsidRPr="005824BA" w:rsidRDefault="00E26A77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6,</w:t>
            </w:r>
            <w:r w:rsidR="000E52A7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61158A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F5506D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3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5824B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4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1E26E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,</w:t>
            </w:r>
            <w:r w:rsidR="001E26EF">
              <w:rPr>
                <w:rFonts w:ascii="Garamond" w:hAnsi="Garamond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2C1195" w:rsidRPr="00DC4489" w:rsidRDefault="00D24E2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1</w:t>
            </w:r>
          </w:p>
        </w:tc>
        <w:tc>
          <w:tcPr>
            <w:tcW w:w="993" w:type="dxa"/>
            <w:vAlign w:val="center"/>
          </w:tcPr>
          <w:p w:rsidR="002C1195" w:rsidRPr="005824BA" w:rsidRDefault="000E52A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4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98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56</w:t>
            </w:r>
          </w:p>
        </w:tc>
        <w:tc>
          <w:tcPr>
            <w:tcW w:w="992" w:type="dxa"/>
            <w:vAlign w:val="center"/>
          </w:tcPr>
          <w:p w:rsidR="002C1195" w:rsidRPr="005824BA" w:rsidRDefault="00177D40" w:rsidP="001E26E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6D60CA" w:rsidRPr="006D60CA">
              <w:rPr>
                <w:rFonts w:ascii="Garamond" w:hAnsi="Garamond"/>
                <w:sz w:val="18"/>
                <w:szCs w:val="18"/>
              </w:rPr>
              <w:t>,</w:t>
            </w:r>
            <w:r w:rsidR="001E26EF">
              <w:rPr>
                <w:rFonts w:ascii="Garamond" w:hAnsi="Garamond"/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D24E2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D24E29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2C1195" w:rsidRPr="005824BA" w:rsidRDefault="000E52A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45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(1,0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ED6328" w:rsidRDefault="00CF268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2C1195" w:rsidRPr="005824BA" w:rsidRDefault="00675E50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C4489">
              <w:rPr>
                <w:rFonts w:ascii="Garamond" w:hAnsi="Garamond"/>
                <w:sz w:val="18"/>
                <w:szCs w:val="18"/>
              </w:rPr>
              <w:t>0,074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3" w:type="dxa"/>
            <w:vAlign w:val="center"/>
          </w:tcPr>
          <w:p w:rsidR="002C1195" w:rsidRPr="005824BA" w:rsidRDefault="00D72B6B" w:rsidP="00CF26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0E52A7">
              <w:rPr>
                <w:rFonts w:ascii="Garamond" w:hAnsi="Garamond"/>
                <w:sz w:val="18"/>
                <w:szCs w:val="18"/>
              </w:rPr>
              <w:t>34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2C1195" w:rsidRPr="005824BA" w:rsidRDefault="001B020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8</w:t>
            </w:r>
          </w:p>
        </w:tc>
        <w:tc>
          <w:tcPr>
            <w:tcW w:w="992" w:type="dxa"/>
            <w:vAlign w:val="center"/>
          </w:tcPr>
          <w:p w:rsidR="002C1195" w:rsidRPr="005824BA" w:rsidRDefault="000E52A7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4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1</w:t>
            </w:r>
          </w:p>
        </w:tc>
        <w:tc>
          <w:tcPr>
            <w:tcW w:w="992" w:type="dxa"/>
            <w:vAlign w:val="center"/>
          </w:tcPr>
          <w:p w:rsidR="002C1195" w:rsidRPr="005824BA" w:rsidRDefault="000E52A7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9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2C1195" w:rsidRPr="005824BA" w:rsidRDefault="000E52A7" w:rsidP="00196CB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4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41CD6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2C1195" w:rsidRPr="00E41CD6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6D60C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0E52A7" w:rsidRPr="00E41CD6" w:rsidTr="002C1195">
        <w:tc>
          <w:tcPr>
            <w:tcW w:w="392" w:type="dxa"/>
            <w:vAlign w:val="center"/>
          </w:tcPr>
          <w:p w:rsidR="000E52A7" w:rsidRPr="00E41CD6" w:rsidRDefault="000E52A7" w:rsidP="000E52A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52A7" w:rsidRPr="00E41CD6" w:rsidRDefault="000E52A7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0E52A7" w:rsidRPr="00E41CD6" w:rsidRDefault="000E52A7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0E52A7" w:rsidRPr="00F5066F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5824B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5824B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0E52A7" w:rsidRPr="00E41CD6" w:rsidTr="002C1195">
        <w:tc>
          <w:tcPr>
            <w:tcW w:w="392" w:type="dxa"/>
            <w:vAlign w:val="center"/>
          </w:tcPr>
          <w:p w:rsidR="000E52A7" w:rsidRPr="00E41CD6" w:rsidRDefault="000E52A7" w:rsidP="000E52A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52A7" w:rsidRPr="00E41CD6" w:rsidRDefault="000E52A7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0E52A7" w:rsidRPr="00E41CD6" w:rsidRDefault="000E52A7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0E52A7" w:rsidRPr="00F5066F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5824B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5824B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0E52A7" w:rsidRPr="006D60CA" w:rsidRDefault="000E52A7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E26A77" w:rsidRPr="00E41CD6" w:rsidTr="002C1195">
        <w:tc>
          <w:tcPr>
            <w:tcW w:w="392" w:type="dxa"/>
            <w:vAlign w:val="center"/>
          </w:tcPr>
          <w:p w:rsidR="00E26A77" w:rsidRPr="00E41CD6" w:rsidRDefault="00E26A77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E26A77" w:rsidRPr="00E41CD6" w:rsidRDefault="00753F1A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6D60C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3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F815B3" w:rsidRDefault="00F815B3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815B3">
        <w:rPr>
          <w:rFonts w:ascii="Times New Roman" w:hAnsi="Times New Roman"/>
          <w:sz w:val="16"/>
          <w:szCs w:val="16"/>
        </w:rPr>
        <w:t>*</w:t>
      </w:r>
      <w:r w:rsidR="006F1347">
        <w:rPr>
          <w:rFonts w:ascii="Times New Roman" w:hAnsi="Times New Roman"/>
          <w:sz w:val="16"/>
          <w:szCs w:val="16"/>
        </w:rPr>
        <w:t>*</w:t>
      </w:r>
      <w:r w:rsidRPr="00F815B3">
        <w:rPr>
          <w:rFonts w:ascii="Times New Roman" w:hAnsi="Times New Roman"/>
          <w:sz w:val="16"/>
          <w:szCs w:val="16"/>
        </w:rPr>
        <w:t>- величина, указанная в скобках, установлена согласно Постановлению Главного Государственного Санитарно</w:t>
      </w:r>
      <w:r w:rsidR="00AD645D">
        <w:rPr>
          <w:rFonts w:ascii="Times New Roman" w:hAnsi="Times New Roman"/>
          <w:sz w:val="16"/>
          <w:szCs w:val="16"/>
        </w:rPr>
        <w:t>го Вр</w:t>
      </w:r>
      <w:r w:rsidR="00342E16">
        <w:rPr>
          <w:rFonts w:ascii="Times New Roman" w:hAnsi="Times New Roman"/>
          <w:sz w:val="16"/>
          <w:szCs w:val="16"/>
        </w:rPr>
        <w:t>ача по Хабаровскому краю №7 от 31.01.2020</w:t>
      </w:r>
      <w:r w:rsidRPr="00F815B3">
        <w:rPr>
          <w:rFonts w:ascii="Times New Roman" w:hAnsi="Times New Roman"/>
          <w:sz w:val="16"/>
          <w:szCs w:val="16"/>
        </w:rPr>
        <w:t xml:space="preserve"> г. «О временном установлении гигиенических нормативов качества питьевой воды системы водоснабжения МУП города Хабаровска «Водоканал» (п. Красная речка, п. Геофизиков г. Хабаровск)</w:t>
      </w:r>
    </w:p>
    <w:p w:rsidR="001929C2" w:rsidRDefault="001929C2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850"/>
      </w:tblGrid>
      <w:tr w:rsidR="00A93095" w:rsidRPr="00665902" w:rsidTr="005F6831">
        <w:trPr>
          <w:trHeight w:val="3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1-59-52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545"/>
        <w:gridCol w:w="1563"/>
        <w:gridCol w:w="1547"/>
        <w:gridCol w:w="1580"/>
        <w:gridCol w:w="1380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1B020F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1B020F">
              <w:rPr>
                <w:rFonts w:ascii="Garamond" w:hAnsi="Garamond"/>
                <w:lang w:eastAsia="en-US"/>
              </w:rPr>
              <w:t>март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1B020F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90085B">
        <w:rPr>
          <w:rFonts w:ascii="Garamond" w:hAnsi="Garamond"/>
        </w:rPr>
        <w:t xml:space="preserve">            </w:t>
      </w:r>
      <w:r w:rsidR="00E26A77">
        <w:rPr>
          <w:rFonts w:ascii="Garamond" w:hAnsi="Garamond"/>
        </w:rPr>
        <w:t xml:space="preserve">      </w:t>
      </w:r>
      <w:r w:rsidR="00342E16">
        <w:rPr>
          <w:rFonts w:ascii="Garamond" w:hAnsi="Garamond"/>
        </w:rPr>
        <w:t xml:space="preserve">   </w:t>
      </w:r>
      <w:r w:rsidR="00D5692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О.А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0E98"/>
    <w:rsid w:val="00010C6B"/>
    <w:rsid w:val="00020D21"/>
    <w:rsid w:val="00044C64"/>
    <w:rsid w:val="00051669"/>
    <w:rsid w:val="0008215E"/>
    <w:rsid w:val="000D28F0"/>
    <w:rsid w:val="000E52A7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D2098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4966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2E16"/>
    <w:rsid w:val="00344C85"/>
    <w:rsid w:val="00354C7D"/>
    <w:rsid w:val="00355D08"/>
    <w:rsid w:val="00360BC6"/>
    <w:rsid w:val="0036608C"/>
    <w:rsid w:val="003664BD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626B1"/>
    <w:rsid w:val="00465EFE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D1B2A"/>
    <w:rsid w:val="004F6ABE"/>
    <w:rsid w:val="00505000"/>
    <w:rsid w:val="00513F7A"/>
    <w:rsid w:val="00523920"/>
    <w:rsid w:val="0053471A"/>
    <w:rsid w:val="00547629"/>
    <w:rsid w:val="00554E90"/>
    <w:rsid w:val="00573178"/>
    <w:rsid w:val="005770F9"/>
    <w:rsid w:val="005802D6"/>
    <w:rsid w:val="005824BA"/>
    <w:rsid w:val="00585C29"/>
    <w:rsid w:val="00590303"/>
    <w:rsid w:val="005C3D66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5695F"/>
    <w:rsid w:val="00864A3C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26C02"/>
    <w:rsid w:val="009319AA"/>
    <w:rsid w:val="009335A5"/>
    <w:rsid w:val="00936A83"/>
    <w:rsid w:val="009549F3"/>
    <w:rsid w:val="009552CB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4D7B"/>
    <w:rsid w:val="00A40DFC"/>
    <w:rsid w:val="00A43740"/>
    <w:rsid w:val="00A61650"/>
    <w:rsid w:val="00A652DB"/>
    <w:rsid w:val="00A75E6E"/>
    <w:rsid w:val="00A80512"/>
    <w:rsid w:val="00A93095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D66"/>
    <w:rsid w:val="00B60F3C"/>
    <w:rsid w:val="00B66E7E"/>
    <w:rsid w:val="00B95071"/>
    <w:rsid w:val="00BC79E0"/>
    <w:rsid w:val="00BC7EEC"/>
    <w:rsid w:val="00BD3FF6"/>
    <w:rsid w:val="00BD62BF"/>
    <w:rsid w:val="00BD6893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7111"/>
    <w:rsid w:val="00D7109C"/>
    <w:rsid w:val="00D72B6B"/>
    <w:rsid w:val="00D80F69"/>
    <w:rsid w:val="00D8567E"/>
    <w:rsid w:val="00D91AF6"/>
    <w:rsid w:val="00D97CD4"/>
    <w:rsid w:val="00DA478A"/>
    <w:rsid w:val="00DB4439"/>
    <w:rsid w:val="00DC4489"/>
    <w:rsid w:val="00DD506C"/>
    <w:rsid w:val="00DE768F"/>
    <w:rsid w:val="00DF2141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71DA6"/>
    <w:rsid w:val="00E82AC6"/>
    <w:rsid w:val="00E90B4E"/>
    <w:rsid w:val="00E912BE"/>
    <w:rsid w:val="00E924FE"/>
    <w:rsid w:val="00E94FF7"/>
    <w:rsid w:val="00EA72C0"/>
    <w:rsid w:val="00EB0639"/>
    <w:rsid w:val="00ED4DA5"/>
    <w:rsid w:val="00ED4E6C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DC5"/>
    <w:rsid w:val="00FF3C0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94B-C7D1-48F4-8F95-50C27F6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Горбачева Наталия Витальевна</cp:lastModifiedBy>
  <cp:revision>143</cp:revision>
  <cp:lastPrinted>2020-02-27T03:39:00Z</cp:lastPrinted>
  <dcterms:created xsi:type="dcterms:W3CDTF">2015-12-23T01:46:00Z</dcterms:created>
  <dcterms:modified xsi:type="dcterms:W3CDTF">2020-03-27T03:03:00Z</dcterms:modified>
</cp:coreProperties>
</file>